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88F27" w14:textId="09815B0C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D66B58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3A2648">
        <w:rPr>
          <w:rFonts w:ascii="Arial" w:hAnsi="Arial" w:cs="Arial"/>
          <w:b/>
          <w:sz w:val="24"/>
          <w:szCs w:val="24"/>
        </w:rPr>
        <w:t>SECURE MULTI-</w:t>
      </w:r>
      <w:r w:rsidR="00D66B58">
        <w:rPr>
          <w:rFonts w:ascii="Arial" w:hAnsi="Arial" w:cs="Arial"/>
          <w:b/>
          <w:sz w:val="24"/>
          <w:szCs w:val="24"/>
        </w:rPr>
        <w:t>OUTPUT MODUL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 w:rsidR="0085181D">
        <w:rPr>
          <w:rFonts w:ascii="Arial" w:hAnsi="Arial" w:cs="Arial"/>
          <w:b/>
          <w:sz w:val="24"/>
          <w:szCs w:val="24"/>
        </w:rPr>
        <w:t>OM-120</w:t>
      </w:r>
      <w:r w:rsidR="006E749C">
        <w:rPr>
          <w:rFonts w:ascii="Arial" w:hAnsi="Arial" w:cs="Arial"/>
          <w:b/>
          <w:sz w:val="24"/>
          <w:szCs w:val="24"/>
        </w:rPr>
        <w:t xml:space="preserve">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04AB90CA" w:rsidR="003D47E2" w:rsidRDefault="00655F97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61B9D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85181D">
        <w:rPr>
          <w:rFonts w:ascii="Arial" w:hAnsi="Arial" w:cs="Arial"/>
        </w:rPr>
        <w:t>0</w:t>
      </w:r>
      <w:r w:rsidR="00261B9D">
        <w:rPr>
          <w:rFonts w:ascii="Arial" w:hAnsi="Arial" w:cs="Arial"/>
        </w:rPr>
        <w:t>2</w:t>
      </w:r>
      <w:r w:rsidR="003D47E2">
        <w:rPr>
          <w:rFonts w:ascii="Arial" w:hAnsi="Arial" w:cs="Arial" w:hint="eastAsia"/>
        </w:rPr>
        <w:t>-</w:t>
      </w:r>
      <w:r w:rsidR="00261B9D">
        <w:rPr>
          <w:rFonts w:ascii="Arial" w:hAnsi="Arial" w:cs="Arial"/>
        </w:rPr>
        <w:t>14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74B6B45A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85181D">
        <w:rPr>
          <w:rFonts w:ascii="Arial" w:hAnsi="Arial" w:cs="Arial"/>
        </w:rPr>
        <w:t>OM-120</w:t>
      </w:r>
      <w:r w:rsidRPr="00FB3A1E">
        <w:rPr>
          <w:rFonts w:ascii="Arial" w:hAnsi="Arial" w:cs="Arial"/>
        </w:rPr>
        <w:t>.</w:t>
      </w:r>
    </w:p>
    <w:p w14:paraId="4A4FC561" w14:textId="77777777" w:rsidR="00FA2D6D" w:rsidRPr="00FB3A1E" w:rsidRDefault="00FA2D6D" w:rsidP="00FB3A1E">
      <w:pPr>
        <w:rPr>
          <w:rFonts w:ascii="Arial" w:hAnsi="Arial" w:cs="Arial"/>
        </w:rPr>
      </w:pP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0FDF642D" w14:textId="3221A7DD" w:rsidR="000C1A53" w:rsidRPr="00D66B58" w:rsidRDefault="00574787" w:rsidP="00574787">
      <w:pPr>
        <w:pStyle w:val="subnumA"/>
      </w:pPr>
      <w:r w:rsidRPr="00574787">
        <w:t>A multi-output module, capable of connected to Biometric/RFID device</w:t>
      </w:r>
      <w:r w:rsidR="00586D16">
        <w:t>s to control access to zones or</w:t>
      </w:r>
      <w:r w:rsidRPr="00574787">
        <w:t xml:space="preserve"> floors.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41B1464F" w14:textId="648C1A36" w:rsidR="00095C8D" w:rsidRDefault="00FA2D6D" w:rsidP="00331F79">
      <w:pPr>
        <w:pStyle w:val="sub1"/>
      </w:pPr>
      <w:r w:rsidRPr="00FA2D6D">
        <w:t>FCC - Code of Federal Regulations, Part 15, Class A</w:t>
      </w:r>
    </w:p>
    <w:p w14:paraId="62E2C046" w14:textId="77777777" w:rsidR="002D1941" w:rsidRDefault="002D1941" w:rsidP="00331F79">
      <w:pPr>
        <w:pStyle w:val="sub1"/>
      </w:pPr>
      <w:r w:rsidRPr="002D1941">
        <w:t>Conformity for Europe (CE)</w:t>
      </w:r>
    </w:p>
    <w:p w14:paraId="177DC968" w14:textId="25810D2A" w:rsidR="00FA2D6D" w:rsidRDefault="00FA2D6D" w:rsidP="00331F79">
      <w:pPr>
        <w:pStyle w:val="sub1"/>
      </w:pPr>
      <w:r w:rsidRPr="00FA2D6D">
        <w:t>UK Conformity Assessed (UKCA)</w:t>
      </w:r>
    </w:p>
    <w:p w14:paraId="106BD85A" w14:textId="54B12D04" w:rsidR="00FA2D6D" w:rsidRDefault="00FA2D6D" w:rsidP="00331F79">
      <w:pPr>
        <w:pStyle w:val="sub1"/>
      </w:pPr>
      <w:r w:rsidRPr="00FA2D6D">
        <w:t>Korea Certification (KC)</w:t>
      </w:r>
    </w:p>
    <w:p w14:paraId="4DE0E7BD" w14:textId="1BE39793" w:rsidR="00FA2D6D" w:rsidRDefault="00FA2D6D" w:rsidP="00331F79">
      <w:pPr>
        <w:pStyle w:val="sub1"/>
      </w:pPr>
      <w:r w:rsidRPr="00FA2D6D">
        <w:t>Registration, Evaluation, Authorization and Restriction of Chemicals (REACH) - (EC No. 1907/2006)</w:t>
      </w:r>
    </w:p>
    <w:p w14:paraId="372F60E6" w14:textId="0BC43FD7" w:rsidR="00FA2D6D" w:rsidRDefault="00FA2D6D" w:rsidP="00331F79">
      <w:pPr>
        <w:pStyle w:val="sub1"/>
      </w:pPr>
      <w:r w:rsidRPr="00FA2D6D">
        <w:t>The Waste Electrical and Electronic Equipment (WEEE) - Directive 2012/19/EU</w:t>
      </w:r>
    </w:p>
    <w:p w14:paraId="473C6CCD" w14:textId="77777777" w:rsidR="00FA2D6D" w:rsidRPr="00FA2D6D" w:rsidRDefault="00FA2D6D" w:rsidP="00FA2D6D">
      <w:pPr>
        <w:pStyle w:val="sub1"/>
        <w:numPr>
          <w:ilvl w:val="0"/>
          <w:numId w:val="0"/>
        </w:num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A79D072" w:rsidR="00BC4208" w:rsidRPr="005E4814" w:rsidRDefault="002E60AE" w:rsidP="002E60AE">
      <w:pPr>
        <w:pStyle w:val="subnumA"/>
      </w:pPr>
      <w:r w:rsidRPr="005E4814">
        <w:t>Installers shall be trained by the Manufacturer to install, configure</w:t>
      </w:r>
      <w:r w:rsidR="000F0BE5">
        <w:t>,</w:t>
      </w:r>
      <w:r w:rsidRPr="005E4814">
        <w:t xml:space="preserve">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4D429C51" w:rsidR="00FB003E" w:rsidRDefault="008C0F42" w:rsidP="008A7869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FA2D6D">
        <w:t xml:space="preserve">Suprema Inc. </w:t>
      </w:r>
      <w:r w:rsidR="00FA2D6D">
        <w:br/>
        <w:t xml:space="preserve">17F Parkview Office Tower, 248, </w:t>
      </w:r>
      <w:proofErr w:type="spellStart"/>
      <w:r w:rsidR="00FA2D6D">
        <w:t>Jeongjail-ro</w:t>
      </w:r>
      <w:proofErr w:type="spellEnd"/>
      <w:r w:rsidR="00FA2D6D">
        <w:t xml:space="preserve">, </w:t>
      </w:r>
      <w:proofErr w:type="spellStart"/>
      <w:r w:rsidR="00FA2D6D">
        <w:t>Seongnam-si</w:t>
      </w:r>
      <w:proofErr w:type="spellEnd"/>
      <w:r w:rsidR="00FA2D6D">
        <w:t>, Gyeonggi-do, 13554, Republic of Korea</w:t>
      </w:r>
      <w:r w:rsidR="00FA2D6D">
        <w:br/>
        <w:t xml:space="preserve">Tel: 82-31-783-4502, Fax: 82-31-783-4503, </w:t>
      </w:r>
      <w:hyperlink r:id="rId8" w:history="1">
        <w:r w:rsidR="00FA2D6D" w:rsidRPr="004B6F6D">
          <w:rPr>
            <w:rStyle w:val="a8"/>
          </w:rPr>
          <w:t>https://www.supremainc.com</w:t>
        </w:r>
      </w:hyperlink>
      <w:r w:rsidR="00FA2D6D">
        <w:br/>
      </w:r>
      <w:hyperlink r:id="rId9" w:history="1">
        <w:r w:rsidR="00FA2D6D" w:rsidRPr="004B6F6D">
          <w:rPr>
            <w:rStyle w:val="a8"/>
          </w:rPr>
          <w:t>https://support.supremainc.com</w:t>
        </w:r>
      </w:hyperlink>
    </w:p>
    <w:p w14:paraId="5207422D" w14:textId="038D4ECC" w:rsidR="003611AD" w:rsidRDefault="00FA2D6D" w:rsidP="00226CB6">
      <w:pPr>
        <w:pStyle w:val="subnumA"/>
      </w:pPr>
      <w:r w:rsidRPr="00FA2D6D">
        <w:t>Model(s) name</w:t>
      </w:r>
      <w:r w:rsidR="00226CB6">
        <w:rPr>
          <w:rFonts w:hint="eastAsia"/>
        </w:rPr>
        <w:t xml:space="preserve">: </w:t>
      </w:r>
      <w:r w:rsidR="004E3ACC" w:rsidRPr="004E3ACC">
        <w:t>Output Module</w:t>
      </w:r>
    </w:p>
    <w:p w14:paraId="30455EF2" w14:textId="0119DCC5" w:rsidR="004E3ACC" w:rsidRDefault="004E3ACC" w:rsidP="004E3ACC">
      <w:pPr>
        <w:pStyle w:val="subnumA"/>
        <w:numPr>
          <w:ilvl w:val="0"/>
          <w:numId w:val="0"/>
        </w:numPr>
        <w:ind w:left="1123"/>
        <w:rPr>
          <w:rFonts w:hint="eastAsia"/>
        </w:rPr>
      </w:pPr>
      <w:r w:rsidRPr="004E3ACC">
        <w:t>Part Number:</w:t>
      </w:r>
      <w:r w:rsidRPr="004E3ACC">
        <w:t xml:space="preserve"> </w:t>
      </w:r>
      <w:r w:rsidRPr="004E3ACC">
        <w:t>OM-120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009C82" w14:textId="3AE8704E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9B0A84">
        <w:t xml:space="preserve">The </w:t>
      </w:r>
      <w:r w:rsidR="00AA09DE">
        <w:t>multi-</w:t>
      </w:r>
      <w:r w:rsidR="009B0A84" w:rsidRPr="009B0A84">
        <w:t>output modu</w:t>
      </w:r>
      <w:r w:rsidR="00AA09DE">
        <w:t>le</w:t>
      </w:r>
      <w:r w:rsidR="00A87A24">
        <w:t>,</w:t>
      </w:r>
      <w:r w:rsidR="00AA09DE">
        <w:t xml:space="preserve"> </w:t>
      </w:r>
      <w:r w:rsidR="009B0A84" w:rsidRPr="009B0A84">
        <w:t xml:space="preserve">capable of </w:t>
      </w:r>
      <w:r w:rsidR="00AA09DE">
        <w:t xml:space="preserve">configuring and </w:t>
      </w:r>
      <w:r w:rsidR="009B0A84" w:rsidRPr="009B0A84">
        <w:t>controlling zones or</w:t>
      </w:r>
      <w:r w:rsidR="00586D16" w:rsidRPr="00574787">
        <w:t xml:space="preserve"> floors</w:t>
      </w:r>
      <w:r w:rsidR="008638AC">
        <w:t xml:space="preserve"> with </w:t>
      </w:r>
      <w:proofErr w:type="spellStart"/>
      <w:r w:rsidR="008638AC">
        <w:t>BioStar</w:t>
      </w:r>
      <w:proofErr w:type="spellEnd"/>
      <w:r w:rsidR="008638AC">
        <w:t xml:space="preserve"> 2</w:t>
      </w:r>
      <w:r w:rsidR="00AA09DE">
        <w:t>.</w:t>
      </w:r>
    </w:p>
    <w:p w14:paraId="63FB927F" w14:textId="766EE001" w:rsidR="0052142B" w:rsidRPr="009B0A84" w:rsidRDefault="004D73D9" w:rsidP="004D73D9">
      <w:pPr>
        <w:pStyle w:val="subnumA"/>
        <w:numPr>
          <w:ilvl w:val="0"/>
          <w:numId w:val="21"/>
        </w:numPr>
      </w:pPr>
      <w:r w:rsidRPr="004D73D9">
        <w:t>Support 12 relay outputs per module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7C0F5872" w14:textId="77777777" w:rsidR="00FD00CA" w:rsidRPr="00160F3F" w:rsidRDefault="00FD00CA" w:rsidP="00FD00CA">
      <w:pPr>
        <w:pStyle w:val="num200"/>
      </w:pPr>
      <w:r w:rsidRPr="00160F3F">
        <w:rPr>
          <w:rFonts w:hint="eastAsia"/>
        </w:rPr>
        <w:t>FEATURES</w:t>
      </w:r>
    </w:p>
    <w:p w14:paraId="3DA358C4" w14:textId="61F9F441" w:rsidR="007A349E" w:rsidRDefault="008638AC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 up to </w:t>
      </w:r>
      <w:r w:rsidR="008C451A" w:rsidRPr="008C451A">
        <w:t>192 floors per elevator</w:t>
      </w:r>
      <w:r w:rsidR="000A5FEF">
        <w:t xml:space="preserve"> </w:t>
      </w:r>
      <w:r>
        <w:t xml:space="preserve">with </w:t>
      </w:r>
      <w:proofErr w:type="spellStart"/>
      <w:r w:rsidR="00816FAA">
        <w:t>BioStar</w:t>
      </w:r>
      <w:proofErr w:type="spellEnd"/>
      <w:r w:rsidR="00816FAA">
        <w:t xml:space="preserve"> 2 when connected as daisy chains via RS-485.</w:t>
      </w:r>
    </w:p>
    <w:p w14:paraId="000E523D" w14:textId="78EC9CBC" w:rsidR="00613FB3" w:rsidRPr="008C451A" w:rsidRDefault="00613FB3" w:rsidP="00613FB3">
      <w:pPr>
        <w:pStyle w:val="subnumA"/>
        <w:numPr>
          <w:ilvl w:val="0"/>
          <w:numId w:val="23"/>
        </w:numPr>
      </w:pPr>
      <w:r w:rsidRPr="00613FB3">
        <w:t xml:space="preserve">Capable of setting the floor access privilege in </w:t>
      </w:r>
      <w:proofErr w:type="spellStart"/>
      <w:r w:rsidRPr="00613FB3">
        <w:t>BioStar</w:t>
      </w:r>
      <w:proofErr w:type="spellEnd"/>
      <w:r w:rsidRPr="00613FB3">
        <w:t xml:space="preserve"> 2 when connected Biometric/RFID devices.</w:t>
      </w:r>
    </w:p>
    <w:p w14:paraId="6200CCC1" w14:textId="2F7F758F" w:rsidR="00142EC8" w:rsidRDefault="00AA09DE" w:rsidP="00AA09DE">
      <w:pPr>
        <w:pStyle w:val="subnumA"/>
        <w:numPr>
          <w:ilvl w:val="0"/>
          <w:numId w:val="23"/>
        </w:numPr>
      </w:pPr>
      <w:r w:rsidRPr="00AA09DE">
        <w:t>Switchable on-board RS-485 termination</w:t>
      </w:r>
      <w:r w:rsidR="0052142B">
        <w:t>.</w:t>
      </w:r>
    </w:p>
    <w:p w14:paraId="61A7D1B5" w14:textId="7CB177FB" w:rsidR="00D33D96" w:rsidRDefault="00D33D96" w:rsidP="00D33D96">
      <w:pPr>
        <w:pStyle w:val="subnumA"/>
        <w:numPr>
          <w:ilvl w:val="0"/>
          <w:numId w:val="23"/>
        </w:numPr>
      </w:pPr>
      <w:r w:rsidRPr="00D33D96">
        <w:t>Interlock with Anti-</w:t>
      </w:r>
      <w:proofErr w:type="spellStart"/>
      <w:r w:rsidRPr="00D33D96">
        <w:t>passback</w:t>
      </w:r>
      <w:proofErr w:type="spellEnd"/>
      <w:r w:rsidRPr="00D33D96">
        <w:t xml:space="preserve"> zones and Fire Alarm zones, manage to occur specific outputs when an alarm is triggered.</w:t>
      </w:r>
    </w:p>
    <w:p w14:paraId="43D6ACAD" w14:textId="59AC66A4" w:rsidR="00FD00CA" w:rsidRPr="008C451A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C451A">
        <w:t xml:space="preserve">RS-485, </w:t>
      </w:r>
      <w:r w:rsidR="008542A8">
        <w:t>AUX I</w:t>
      </w:r>
      <w:r w:rsidR="008C451A" w:rsidRPr="008C451A">
        <w:t>nput</w:t>
      </w:r>
      <w:r w:rsidR="007A349E" w:rsidRPr="008C451A">
        <w:t xml:space="preserve">, </w:t>
      </w:r>
      <w:r w:rsidR="008542A8">
        <w:t>Relay.</w:t>
      </w:r>
    </w:p>
    <w:p w14:paraId="295D75DD" w14:textId="77777777" w:rsidR="00A51A30" w:rsidRPr="00FA09C2" w:rsidRDefault="00A51A30">
      <w:pPr>
        <w:rPr>
          <w:rFonts w:ascii="Arial" w:hAnsi="Arial" w:cs="Arial" w:hint="eastAsia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7A7094" w:rsidRPr="00A20730" w14:paraId="6E747516" w14:textId="77777777" w:rsidTr="007A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14:paraId="5CFFD46A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noWrap/>
            <w:hideMark/>
          </w:tcPr>
          <w:p w14:paraId="5D84CE82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eature</w:t>
            </w:r>
          </w:p>
        </w:tc>
        <w:tc>
          <w:tcPr>
            <w:tcW w:w="4820" w:type="dxa"/>
            <w:noWrap/>
            <w:hideMark/>
          </w:tcPr>
          <w:p w14:paraId="4AF32F90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1244BF07" w:rsidR="00555390" w:rsidRPr="00555390" w:rsidRDefault="00FA2D6D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3 72 MHz</w:t>
            </w:r>
          </w:p>
        </w:tc>
      </w:tr>
      <w:tr w:rsidR="00555390" w:rsidRPr="007157D0" w14:paraId="7A4BBF0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3D82D02B" w:rsidR="00555390" w:rsidRPr="00555390" w:rsidRDefault="00FA2D6D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 KB Flash, 20 KB SRAM</w:t>
            </w:r>
          </w:p>
        </w:tc>
      </w:tr>
      <w:tr w:rsidR="00555390" w:rsidRPr="007157D0" w14:paraId="24DB8805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729AB6F9" w14:textId="77777777" w:rsidR="00FA2D6D" w:rsidRPr="00FA2D6D" w:rsidRDefault="00FA2D6D" w:rsidP="00FA2D6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  <w:p w14:paraId="346A5A5B" w14:textId="74AE9EA3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OWER - 1</w:t>
            </w:r>
          </w:p>
          <w:p w14:paraId="6F191E1C" w14:textId="2BC55750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Y - 12</w:t>
            </w:r>
          </w:p>
          <w:p w14:paraId="31A51C32" w14:textId="1E634F01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TX - 1</w:t>
            </w:r>
          </w:p>
          <w:p w14:paraId="2637861A" w14:textId="5D119C22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RX - 1</w:t>
            </w:r>
          </w:p>
          <w:p w14:paraId="3B20686A" w14:textId="77A5F7F4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UX IN - 2</w:t>
            </w:r>
          </w:p>
          <w:p w14:paraId="2463D47D" w14:textId="7C9ECF7B" w:rsidR="00555390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ATUS - 1</w:t>
            </w:r>
          </w:p>
        </w:tc>
      </w:tr>
      <w:tr w:rsidR="00555390" w:rsidRPr="007157D0" w14:paraId="65C3AD14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3C227295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Operating </w:t>
            </w:r>
            <w:r w:rsidR="00FA2D6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</w:t>
            </w: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77612B36" w14:textId="020DBF16" w:rsidR="00555390" w:rsidRPr="00555390" w:rsidRDefault="00FA2D6D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 °C ~ 60 °C</w:t>
            </w:r>
          </w:p>
        </w:tc>
      </w:tr>
      <w:tr w:rsidR="00555390" w:rsidRPr="007157D0" w14:paraId="03FA071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C8A0061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3D4AF4" w14:textId="621F1F4D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Storage 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3B714893" w14:textId="77A03531" w:rsidR="00555390" w:rsidRPr="00555390" w:rsidRDefault="00FA2D6D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40 °C ~ 70 °C</w:t>
            </w:r>
          </w:p>
        </w:tc>
      </w:tr>
      <w:tr w:rsidR="00555390" w:rsidRPr="007157D0" w14:paraId="14ABFA67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29EF74EC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653A9A" w14:textId="377F4610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Operating 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608620FA" w14:textId="640DC749" w:rsidR="00555390" w:rsidRPr="00555390" w:rsidRDefault="00FA2D6D" w:rsidP="007A349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5 %, non-condensing</w:t>
            </w:r>
          </w:p>
        </w:tc>
      </w:tr>
      <w:tr w:rsidR="00555390" w:rsidRPr="007157D0" w14:paraId="2A2B57E3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9A083C7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EC4BD3" w14:textId="74DF85C5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Storage 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7D25B205" w14:textId="20C82EF2" w:rsidR="00555390" w:rsidRPr="00555390" w:rsidRDefault="00FA2D6D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5 %, non-condensing</w:t>
            </w:r>
          </w:p>
        </w:tc>
      </w:tr>
      <w:tr w:rsidR="00555390" w:rsidRPr="007157D0" w14:paraId="4851E133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820" w:type="dxa"/>
            <w:vAlign w:val="center"/>
          </w:tcPr>
          <w:p w14:paraId="14602AAD" w14:textId="73C2D432" w:rsidR="00555390" w:rsidRPr="00606F9C" w:rsidRDefault="00FA2D6D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kern w:val="0"/>
                <w:szCs w:val="20"/>
              </w:rPr>
              <w:t>90 x 190 x 21 (mm)</w:t>
            </w:r>
          </w:p>
        </w:tc>
      </w:tr>
      <w:tr w:rsidR="00606F9C" w:rsidRPr="007157D0" w14:paraId="75B0DAE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8393DC5" w14:textId="77777777" w:rsidR="00606F9C" w:rsidRPr="00555390" w:rsidRDefault="00606F9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0352AF" w14:textId="16AF7C99" w:rsidR="00606F9C" w:rsidRPr="00555390" w:rsidRDefault="00606F9C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4820" w:type="dxa"/>
            <w:vAlign w:val="center"/>
          </w:tcPr>
          <w:p w14:paraId="7587CC2D" w14:textId="7E775626" w:rsidR="00606F9C" w:rsidRPr="00606F9C" w:rsidRDefault="007A7094" w:rsidP="00606F9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</w:rPr>
              <w:t>300 g</w:t>
            </w:r>
          </w:p>
        </w:tc>
      </w:tr>
      <w:tr w:rsidR="00555390" w:rsidRPr="007157D0" w14:paraId="54F5E63F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4F45DC06" w:rsidR="00555390" w:rsidRPr="00555390" w:rsidRDefault="00FA2D6D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UKCA, KC, FCC, RoHS, REACH, WEEE</w:t>
            </w:r>
          </w:p>
        </w:tc>
      </w:tr>
      <w:tr w:rsidR="00555390" w:rsidRPr="007157D0" w14:paraId="0229686E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4616AEDE" w:rsidR="00555390" w:rsidRPr="00555390" w:rsidRDefault="007A7094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9B67A2" w:rsidRPr="007157D0" w14:paraId="3946FE18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7CB5D8E" w14:textId="77777777" w:rsidR="009B67A2" w:rsidRPr="00555390" w:rsidRDefault="009B67A2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D10567" w14:textId="253FCB8C" w:rsidR="009B67A2" w:rsidRPr="00555390" w:rsidRDefault="009B67A2" w:rsidP="009B67A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9B67A2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9B67A2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rotocol</w:t>
            </w:r>
          </w:p>
        </w:tc>
        <w:tc>
          <w:tcPr>
            <w:tcW w:w="4820" w:type="dxa"/>
            <w:vAlign w:val="center"/>
          </w:tcPr>
          <w:p w14:paraId="00C8FAB7" w14:textId="7ED1935A" w:rsidR="009B67A2" w:rsidRPr="007A7094" w:rsidRDefault="009B67A2" w:rsidP="009B67A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B67A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SDP V2 compliant</w:t>
            </w:r>
          </w:p>
        </w:tc>
      </w:tr>
      <w:tr w:rsidR="00555390" w:rsidRPr="007157D0" w14:paraId="1D808A2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3A265D96" w:rsidR="00555390" w:rsidRPr="00555390" w:rsidRDefault="007A7094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AUX </w:t>
            </w:r>
            <w:r w:rsidR="003F58EB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</w:t>
            </w:r>
            <w:r w:rsidRPr="007A7094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4820" w:type="dxa"/>
            <w:vAlign w:val="center"/>
            <w:hideMark/>
          </w:tcPr>
          <w:p w14:paraId="6D4F7D23" w14:textId="408D645A" w:rsidR="00555390" w:rsidRPr="00555390" w:rsidRDefault="00FA2D6D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 </w:t>
            </w:r>
            <w:proofErr w:type="spellStart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Dry Contact Input</w:t>
            </w:r>
          </w:p>
        </w:tc>
      </w:tr>
      <w:tr w:rsidR="00555390" w:rsidRPr="007157D0" w14:paraId="5AAF562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3CDD69F" w14:textId="67B4BC5E" w:rsidR="00555390" w:rsidRPr="00555390" w:rsidRDefault="003F58EB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F58E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 Relays</w:t>
            </w:r>
          </w:p>
        </w:tc>
      </w:tr>
      <w:tr w:rsidR="00FA2D6D" w:rsidRPr="007157D0" w14:paraId="31B0FE81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728646E3" w14:textId="6A57E73A" w:rsidR="00FA2D6D" w:rsidRPr="00555390" w:rsidRDefault="00FA2D6D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vAlign w:val="center"/>
          </w:tcPr>
          <w:p w14:paraId="245A6B7A" w14:textId="06337887" w:rsidR="00FA2D6D" w:rsidRPr="00555390" w:rsidRDefault="00FA2D6D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ext Log</w:t>
            </w:r>
          </w:p>
        </w:tc>
        <w:tc>
          <w:tcPr>
            <w:tcW w:w="4820" w:type="dxa"/>
            <w:vAlign w:val="center"/>
          </w:tcPr>
          <w:p w14:paraId="3BD9E849" w14:textId="0050CB00" w:rsidR="00FA2D6D" w:rsidRPr="00FA2D6D" w:rsidRDefault="00FA2D6D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0 </w:t>
            </w:r>
            <w:proofErr w:type="spellStart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a</w:t>
            </w:r>
            <w:proofErr w:type="spellEnd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per port</w:t>
            </w:r>
          </w:p>
        </w:tc>
      </w:tr>
      <w:tr w:rsidR="00555390" w:rsidRPr="007157D0" w14:paraId="6EB6DB6B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2CBBD101" w14:textId="3DEF46A8" w:rsidR="00FA2D6D" w:rsidRPr="00FA2D6D" w:rsidRDefault="00FA2D6D" w:rsidP="00FA2D6D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FA2D6D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Voltage: 12 Vdc</w:t>
            </w:r>
          </w:p>
          <w:p w14:paraId="1D44AD3E" w14:textId="4B71697F" w:rsidR="00555390" w:rsidRPr="00FA2D6D" w:rsidRDefault="00FA2D6D" w:rsidP="00FA2D6D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Current: Max. 0.6 A</w:t>
            </w:r>
          </w:p>
        </w:tc>
      </w:tr>
      <w:tr w:rsidR="000427F1" w:rsidRPr="007157D0" w14:paraId="106CCAE4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C7441BA" w14:textId="77777777" w:rsidR="000427F1" w:rsidRPr="00555390" w:rsidRDefault="000427F1" w:rsidP="000427F1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0A701B" w14:textId="2B27E3E1" w:rsidR="000427F1" w:rsidRPr="00B4013A" w:rsidRDefault="00FA2D6D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szCs w:val="20"/>
              </w:rPr>
              <w:t>Switch Input VIH</w:t>
            </w:r>
          </w:p>
        </w:tc>
        <w:tc>
          <w:tcPr>
            <w:tcW w:w="4820" w:type="dxa"/>
            <w:vAlign w:val="center"/>
          </w:tcPr>
          <w:p w14:paraId="727BBF74" w14:textId="1FA00B22" w:rsidR="000427F1" w:rsidRPr="00B4013A" w:rsidRDefault="00FA2D6D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FA2D6D">
              <w:rPr>
                <w:rFonts w:ascii="Arial" w:eastAsia="맑은 고딕" w:hAnsi="Arial" w:cs="Arial"/>
                <w:szCs w:val="20"/>
              </w:rPr>
              <w:t>Max. 5 V (Dry Contact)</w:t>
            </w:r>
          </w:p>
        </w:tc>
      </w:tr>
      <w:tr w:rsidR="00555390" w:rsidRPr="007157D0" w14:paraId="59F8C19A" w14:textId="77777777" w:rsidTr="007A70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3A5EAFB6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5ADC8C21" w14:textId="38053212" w:rsidR="00555390" w:rsidRPr="00555390" w:rsidRDefault="00FA2D6D" w:rsidP="007A70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 A @ 30 VDC Resistive loa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1317A786" w:rsidR="00D21228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D826CB7" w14:textId="77777777" w:rsidR="00D21228" w:rsidRDefault="00D21228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Pr="00A44857" w:rsidRDefault="00555390" w:rsidP="007A7094">
      <w:pPr>
        <w:pStyle w:val="subnumA"/>
        <w:numPr>
          <w:ilvl w:val="0"/>
          <w:numId w:val="26"/>
        </w:numPr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7AD77F4" w14:textId="77777777" w:rsidR="00555390" w:rsidRPr="007A7094" w:rsidRDefault="00555390" w:rsidP="00555390">
      <w:pPr>
        <w:rPr>
          <w:rFonts w:ascii="Arial" w:hAnsi="Arial" w:cs="Arial"/>
        </w:rPr>
      </w:pPr>
    </w:p>
    <w:p w14:paraId="24DF887C" w14:textId="77777777" w:rsidR="00555390" w:rsidRPr="00270028" w:rsidRDefault="00555390" w:rsidP="0055539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E83C368" w14:textId="46877715" w:rsidR="00555390" w:rsidRPr="00270028" w:rsidRDefault="00555390" w:rsidP="007A7094">
      <w:pPr>
        <w:pStyle w:val="subnumA"/>
        <w:numPr>
          <w:ilvl w:val="0"/>
          <w:numId w:val="27"/>
        </w:numPr>
        <w:adjustRightInd w:val="0"/>
      </w:pPr>
      <w:r w:rsidRPr="00270028">
        <w:t>The device shall be stored in an environment where temperature is in the range of -40</w:t>
      </w:r>
      <w:r w:rsidR="00D21228">
        <w:t xml:space="preserve"> </w:t>
      </w:r>
      <w:r w:rsidRPr="00270028">
        <w:t xml:space="preserve">°C </w:t>
      </w:r>
      <w:r w:rsidR="00D21228">
        <w:t xml:space="preserve">~ </w:t>
      </w:r>
      <w:r w:rsidRPr="00270028">
        <w:t>70</w:t>
      </w:r>
      <w:r w:rsidR="00D21228">
        <w:t xml:space="preserve"> </w:t>
      </w:r>
      <w:r w:rsidRPr="00270028">
        <w:t>°C.</w:t>
      </w:r>
    </w:p>
    <w:p w14:paraId="0FEC35C4" w14:textId="68119E65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D21228">
        <w:t xml:space="preserve"> </w:t>
      </w:r>
      <w:r w:rsidRPr="00270028">
        <w:t xml:space="preserve">% </w:t>
      </w:r>
      <w:r w:rsidR="00D21228">
        <w:t>~</w:t>
      </w:r>
      <w:r w:rsidRPr="00270028">
        <w:t xml:space="preserve"> 9</w:t>
      </w:r>
      <w:r w:rsidR="007A7094">
        <w:t>5</w:t>
      </w:r>
      <w:r w:rsidR="00D21228">
        <w:t xml:space="preserve"> </w:t>
      </w:r>
      <w:r w:rsidRPr="00270028">
        <w:t>%, non-condensing.</w:t>
      </w:r>
    </w:p>
    <w:p w14:paraId="73D75087" w14:textId="77777777" w:rsidR="00555390" w:rsidRPr="00270028" w:rsidRDefault="00555390" w:rsidP="00555390">
      <w:pPr>
        <w:rPr>
          <w:rFonts w:ascii="Arial" w:hAnsi="Arial" w:cs="Arial"/>
        </w:rPr>
      </w:pPr>
    </w:p>
    <w:p w14:paraId="26395151" w14:textId="77777777" w:rsidR="00555390" w:rsidRPr="00270028" w:rsidRDefault="00555390" w:rsidP="00555390">
      <w:pPr>
        <w:pStyle w:val="num300"/>
      </w:pPr>
      <w:r w:rsidRPr="00270028">
        <w:rPr>
          <w:rFonts w:hint="eastAsia"/>
        </w:rPr>
        <w:t>INSTALLATION</w:t>
      </w:r>
    </w:p>
    <w:p w14:paraId="7FF15714" w14:textId="2AD3713C" w:rsidR="00555390" w:rsidRPr="00270028" w:rsidRDefault="00555390" w:rsidP="007A7094">
      <w:pPr>
        <w:pStyle w:val="subnumA"/>
        <w:numPr>
          <w:ilvl w:val="0"/>
          <w:numId w:val="28"/>
        </w:numPr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D21228">
        <w:t xml:space="preserve"> </w:t>
      </w:r>
      <w:r w:rsidRPr="00270028">
        <w:t xml:space="preserve">°C </w:t>
      </w:r>
      <w:r w:rsidR="00D21228">
        <w:t>~</w:t>
      </w:r>
      <w:r w:rsidRPr="00270028">
        <w:t xml:space="preserve"> </w:t>
      </w:r>
      <w:r w:rsidR="007A7094">
        <w:t>6</w:t>
      </w:r>
      <w:r w:rsidRPr="00270028">
        <w:t>0</w:t>
      </w:r>
      <w:r w:rsidR="00D21228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68A6A57B" w14:textId="680F5A28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D21228">
        <w:t xml:space="preserve"> </w:t>
      </w:r>
      <w:r w:rsidRPr="00270028">
        <w:t xml:space="preserve">% </w:t>
      </w:r>
      <w:r w:rsidR="00D21228">
        <w:t>~</w:t>
      </w:r>
      <w:r w:rsidRPr="00270028">
        <w:t xml:space="preserve"> </w:t>
      </w:r>
      <w:r w:rsidR="007A7094">
        <w:t>95</w:t>
      </w:r>
      <w:r w:rsidR="00D21228">
        <w:t xml:space="preserve"> </w:t>
      </w:r>
      <w:r w:rsidRPr="00270028">
        <w:t>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4FAE831E" w:rsidR="00555390" w:rsidRPr="003A011B" w:rsidRDefault="00555390" w:rsidP="007A7094">
      <w:pPr>
        <w:pStyle w:val="subnumA"/>
        <w:numPr>
          <w:ilvl w:val="0"/>
          <w:numId w:val="29"/>
        </w:numPr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74D05E9" w14:textId="345DF9D1" w:rsidR="003A011B" w:rsidRPr="003A011B" w:rsidRDefault="003A011B" w:rsidP="00FA2D6D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7760B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500B3" w14:textId="77777777" w:rsidR="007760B3" w:rsidRDefault="007760B3" w:rsidP="005E4814">
      <w:pPr>
        <w:spacing w:after="0" w:line="240" w:lineRule="auto"/>
      </w:pPr>
      <w:r>
        <w:separator/>
      </w:r>
    </w:p>
  </w:endnote>
  <w:endnote w:type="continuationSeparator" w:id="0">
    <w:p w14:paraId="77F10E95" w14:textId="77777777" w:rsidR="007760B3" w:rsidRDefault="007760B3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5BFF1" w14:textId="77777777" w:rsidR="007760B3" w:rsidRDefault="007760B3" w:rsidP="005E4814">
      <w:pPr>
        <w:spacing w:after="0" w:line="240" w:lineRule="auto"/>
      </w:pPr>
      <w:r>
        <w:separator/>
      </w:r>
    </w:p>
  </w:footnote>
  <w:footnote w:type="continuationSeparator" w:id="0">
    <w:p w14:paraId="154A6818" w14:textId="77777777" w:rsidR="007760B3" w:rsidRDefault="007760B3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129"/>
    <w:multiLevelType w:val="hybridMultilevel"/>
    <w:tmpl w:val="7EFAB36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953462E2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EC0046EA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541610D"/>
    <w:multiLevelType w:val="hybridMultilevel"/>
    <w:tmpl w:val="CFC0B69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2537847">
    <w:abstractNumId w:val="11"/>
  </w:num>
  <w:num w:numId="2" w16cid:durableId="1838686837">
    <w:abstractNumId w:val="9"/>
  </w:num>
  <w:num w:numId="3" w16cid:durableId="1376924132">
    <w:abstractNumId w:val="2"/>
  </w:num>
  <w:num w:numId="4" w16cid:durableId="1938246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961010">
    <w:abstractNumId w:val="8"/>
  </w:num>
  <w:num w:numId="6" w16cid:durableId="1271815508">
    <w:abstractNumId w:val="7"/>
  </w:num>
  <w:num w:numId="7" w16cid:durableId="548415932">
    <w:abstractNumId w:val="6"/>
  </w:num>
  <w:num w:numId="8" w16cid:durableId="174195525">
    <w:abstractNumId w:val="3"/>
  </w:num>
  <w:num w:numId="9" w16cid:durableId="548960814">
    <w:abstractNumId w:val="3"/>
    <w:lvlOverride w:ilvl="0">
      <w:startOverride w:val="1"/>
    </w:lvlOverride>
  </w:num>
  <w:num w:numId="10" w16cid:durableId="989287472">
    <w:abstractNumId w:val="3"/>
    <w:lvlOverride w:ilvl="0">
      <w:startOverride w:val="1"/>
    </w:lvlOverride>
  </w:num>
  <w:num w:numId="11" w16cid:durableId="289941217">
    <w:abstractNumId w:val="3"/>
    <w:lvlOverride w:ilvl="0">
      <w:startOverride w:val="1"/>
    </w:lvlOverride>
  </w:num>
  <w:num w:numId="12" w16cid:durableId="1924491423">
    <w:abstractNumId w:val="3"/>
    <w:lvlOverride w:ilvl="0">
      <w:startOverride w:val="1"/>
    </w:lvlOverride>
  </w:num>
  <w:num w:numId="13" w16cid:durableId="149104027">
    <w:abstractNumId w:val="3"/>
    <w:lvlOverride w:ilvl="0">
      <w:startOverride w:val="1"/>
    </w:lvlOverride>
  </w:num>
  <w:num w:numId="14" w16cid:durableId="1779523974">
    <w:abstractNumId w:val="3"/>
    <w:lvlOverride w:ilvl="0">
      <w:startOverride w:val="1"/>
    </w:lvlOverride>
  </w:num>
  <w:num w:numId="15" w16cid:durableId="1947150140">
    <w:abstractNumId w:val="3"/>
    <w:lvlOverride w:ilvl="0">
      <w:startOverride w:val="1"/>
    </w:lvlOverride>
  </w:num>
  <w:num w:numId="16" w16cid:durableId="114912894">
    <w:abstractNumId w:val="3"/>
    <w:lvlOverride w:ilvl="0">
      <w:startOverride w:val="1"/>
    </w:lvlOverride>
  </w:num>
  <w:num w:numId="17" w16cid:durableId="186018326">
    <w:abstractNumId w:val="5"/>
  </w:num>
  <w:num w:numId="18" w16cid:durableId="558251591">
    <w:abstractNumId w:val="10"/>
  </w:num>
  <w:num w:numId="19" w16cid:durableId="621108962">
    <w:abstractNumId w:val="3"/>
    <w:lvlOverride w:ilvl="0">
      <w:startOverride w:val="1"/>
    </w:lvlOverride>
  </w:num>
  <w:num w:numId="20" w16cid:durableId="1767119938">
    <w:abstractNumId w:val="3"/>
    <w:lvlOverride w:ilvl="0">
      <w:startOverride w:val="1"/>
    </w:lvlOverride>
  </w:num>
  <w:num w:numId="21" w16cid:durableId="1957563706">
    <w:abstractNumId w:val="3"/>
    <w:lvlOverride w:ilvl="0">
      <w:startOverride w:val="1"/>
    </w:lvlOverride>
  </w:num>
  <w:num w:numId="22" w16cid:durableId="1236932512">
    <w:abstractNumId w:val="3"/>
    <w:lvlOverride w:ilvl="0">
      <w:startOverride w:val="1"/>
    </w:lvlOverride>
  </w:num>
  <w:num w:numId="23" w16cid:durableId="716510363">
    <w:abstractNumId w:val="3"/>
    <w:lvlOverride w:ilvl="0">
      <w:startOverride w:val="1"/>
    </w:lvlOverride>
  </w:num>
  <w:num w:numId="24" w16cid:durableId="1045787431">
    <w:abstractNumId w:val="5"/>
    <w:lvlOverride w:ilvl="0">
      <w:startOverride w:val="1"/>
    </w:lvlOverride>
  </w:num>
  <w:num w:numId="25" w16cid:durableId="888960492">
    <w:abstractNumId w:val="1"/>
  </w:num>
  <w:num w:numId="26" w16cid:durableId="1816531136">
    <w:abstractNumId w:val="3"/>
    <w:lvlOverride w:ilvl="0">
      <w:startOverride w:val="1"/>
    </w:lvlOverride>
  </w:num>
  <w:num w:numId="27" w16cid:durableId="1641571432">
    <w:abstractNumId w:val="3"/>
    <w:lvlOverride w:ilvl="0">
      <w:startOverride w:val="1"/>
    </w:lvlOverride>
  </w:num>
  <w:num w:numId="28" w16cid:durableId="541021010">
    <w:abstractNumId w:val="3"/>
    <w:lvlOverride w:ilvl="0">
      <w:startOverride w:val="1"/>
    </w:lvlOverride>
  </w:num>
  <w:num w:numId="29" w16cid:durableId="987904954">
    <w:abstractNumId w:val="3"/>
    <w:lvlOverride w:ilvl="0">
      <w:startOverride w:val="1"/>
    </w:lvlOverride>
  </w:num>
  <w:num w:numId="30" w16cid:durableId="225533268">
    <w:abstractNumId w:val="4"/>
  </w:num>
  <w:num w:numId="31" w16cid:durableId="107184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34FC0"/>
    <w:rsid w:val="000427F1"/>
    <w:rsid w:val="00044EDD"/>
    <w:rsid w:val="00073FC3"/>
    <w:rsid w:val="00095C8D"/>
    <w:rsid w:val="000A5FEF"/>
    <w:rsid w:val="000C1A53"/>
    <w:rsid w:val="000D6F6D"/>
    <w:rsid w:val="000F0BE5"/>
    <w:rsid w:val="000F41F6"/>
    <w:rsid w:val="00125550"/>
    <w:rsid w:val="00142EC8"/>
    <w:rsid w:val="00152415"/>
    <w:rsid w:val="00160F3F"/>
    <w:rsid w:val="00175322"/>
    <w:rsid w:val="001822A6"/>
    <w:rsid w:val="001A3109"/>
    <w:rsid w:val="001B1ED2"/>
    <w:rsid w:val="001C7F10"/>
    <w:rsid w:val="00226CB6"/>
    <w:rsid w:val="00261B9D"/>
    <w:rsid w:val="00271B80"/>
    <w:rsid w:val="002C79EC"/>
    <w:rsid w:val="002D1941"/>
    <w:rsid w:val="002E60AE"/>
    <w:rsid w:val="003152EB"/>
    <w:rsid w:val="003203CC"/>
    <w:rsid w:val="0033364B"/>
    <w:rsid w:val="003431DC"/>
    <w:rsid w:val="003611AD"/>
    <w:rsid w:val="003A011B"/>
    <w:rsid w:val="003A2648"/>
    <w:rsid w:val="003A6316"/>
    <w:rsid w:val="003C1D1C"/>
    <w:rsid w:val="003D47E2"/>
    <w:rsid w:val="003F58EB"/>
    <w:rsid w:val="00404C36"/>
    <w:rsid w:val="00434642"/>
    <w:rsid w:val="004725B5"/>
    <w:rsid w:val="004A02BF"/>
    <w:rsid w:val="004A705B"/>
    <w:rsid w:val="004D73D9"/>
    <w:rsid w:val="004E3ACC"/>
    <w:rsid w:val="004F0F14"/>
    <w:rsid w:val="00503EB7"/>
    <w:rsid w:val="0052142B"/>
    <w:rsid w:val="00555390"/>
    <w:rsid w:val="0057337F"/>
    <w:rsid w:val="00574787"/>
    <w:rsid w:val="00586D16"/>
    <w:rsid w:val="005876C7"/>
    <w:rsid w:val="00597CBE"/>
    <w:rsid w:val="005A30CE"/>
    <w:rsid w:val="005C1C34"/>
    <w:rsid w:val="005E4814"/>
    <w:rsid w:val="005F47FC"/>
    <w:rsid w:val="00606F9C"/>
    <w:rsid w:val="00613FB3"/>
    <w:rsid w:val="00645EF4"/>
    <w:rsid w:val="00647305"/>
    <w:rsid w:val="00655F97"/>
    <w:rsid w:val="006E2CB0"/>
    <w:rsid w:val="006E749C"/>
    <w:rsid w:val="007157D0"/>
    <w:rsid w:val="00720AF0"/>
    <w:rsid w:val="00721E5F"/>
    <w:rsid w:val="0073751C"/>
    <w:rsid w:val="00751F1F"/>
    <w:rsid w:val="007537EF"/>
    <w:rsid w:val="007734BD"/>
    <w:rsid w:val="007760B3"/>
    <w:rsid w:val="007835F0"/>
    <w:rsid w:val="007A349E"/>
    <w:rsid w:val="007A7094"/>
    <w:rsid w:val="007F0528"/>
    <w:rsid w:val="00816FAA"/>
    <w:rsid w:val="00843B9B"/>
    <w:rsid w:val="0085181D"/>
    <w:rsid w:val="008542A8"/>
    <w:rsid w:val="00861173"/>
    <w:rsid w:val="008638AC"/>
    <w:rsid w:val="00882544"/>
    <w:rsid w:val="008C0F42"/>
    <w:rsid w:val="008C451A"/>
    <w:rsid w:val="008D4058"/>
    <w:rsid w:val="008E219B"/>
    <w:rsid w:val="0091568F"/>
    <w:rsid w:val="00980106"/>
    <w:rsid w:val="00991868"/>
    <w:rsid w:val="0099585A"/>
    <w:rsid w:val="00996E8D"/>
    <w:rsid w:val="009B0A84"/>
    <w:rsid w:val="009B67A2"/>
    <w:rsid w:val="00A44857"/>
    <w:rsid w:val="00A51A30"/>
    <w:rsid w:val="00A74557"/>
    <w:rsid w:val="00A87A24"/>
    <w:rsid w:val="00AA09DE"/>
    <w:rsid w:val="00AC6599"/>
    <w:rsid w:val="00AD0711"/>
    <w:rsid w:val="00B24B91"/>
    <w:rsid w:val="00B26EDA"/>
    <w:rsid w:val="00B34CE5"/>
    <w:rsid w:val="00B4013A"/>
    <w:rsid w:val="00B66256"/>
    <w:rsid w:val="00BB578E"/>
    <w:rsid w:val="00BC4208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21150"/>
    <w:rsid w:val="00D21228"/>
    <w:rsid w:val="00D24D86"/>
    <w:rsid w:val="00D33D96"/>
    <w:rsid w:val="00D375A4"/>
    <w:rsid w:val="00D538E5"/>
    <w:rsid w:val="00D6306E"/>
    <w:rsid w:val="00D66B58"/>
    <w:rsid w:val="00DA3D33"/>
    <w:rsid w:val="00DB1EFE"/>
    <w:rsid w:val="00DE18F8"/>
    <w:rsid w:val="00E019AF"/>
    <w:rsid w:val="00E206A1"/>
    <w:rsid w:val="00E37CCD"/>
    <w:rsid w:val="00E50B99"/>
    <w:rsid w:val="00E951E5"/>
    <w:rsid w:val="00EB3271"/>
    <w:rsid w:val="00EF3EE7"/>
    <w:rsid w:val="00F15C66"/>
    <w:rsid w:val="00F447D3"/>
    <w:rsid w:val="00F54D30"/>
    <w:rsid w:val="00F74D0C"/>
    <w:rsid w:val="00FA09C2"/>
    <w:rsid w:val="00FA154B"/>
    <w:rsid w:val="00FA2D6D"/>
    <w:rsid w:val="00FB003E"/>
    <w:rsid w:val="00FB10BB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FA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AE87-78D3-4C8E-9EFE-F1ED06E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640</Words>
  <Characters>3241</Characters>
  <Application>Microsoft Office Word</Application>
  <DocSecurity>0</DocSecurity>
  <Lines>154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0</cp:revision>
  <dcterms:created xsi:type="dcterms:W3CDTF">2018-06-29T05:44:00Z</dcterms:created>
  <dcterms:modified xsi:type="dcterms:W3CDTF">2024-02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64b18780943eefc7e1b25a024095ad4a67d15875105938f5f76a87557b6e5</vt:lpwstr>
  </property>
</Properties>
</file>